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68"/>
        <w:gridCol w:w="8455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7D3E4143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доступу до мережі Інтернет</w:t>
            </w:r>
          </w:p>
          <w:p w14:paraId="2856A7BD" w14:textId="585A9615" w:rsidR="009C5CEE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Код ДК 021:2015 – 72410000-7- «Послуги провайдерів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184D7FD2" w:rsidR="009C5CEE" w:rsidRPr="00F7153D" w:rsidRDefault="008D73F9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r w:rsidRPr="008D73F9">
              <w:rPr>
                <w:sz w:val="24"/>
                <w:szCs w:val="24"/>
              </w:rPr>
              <w:br/>
            </w:r>
            <w:hyperlink r:id="rId6" w:tgtFrame="_blank" w:tooltip="Оголошення на порталі Уповноваженого органу" w:history="1">
              <w:r w:rsidR="00F7153D" w:rsidRPr="00F7153D">
                <w:rPr>
                  <w:rStyle w:val="js-apiid"/>
                  <w:color w:val="000000"/>
                  <w:sz w:val="28"/>
                  <w:szCs w:val="28"/>
                  <w:bdr w:val="none" w:sz="0" w:space="0" w:color="auto" w:frame="1"/>
                  <w:shd w:val="clear" w:color="auto" w:fill="EEEEEE"/>
                </w:rPr>
                <w:t>UA-2025-12-04-002767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27170716" w14:textId="67BA5DD3" w:rsidR="008B16D5" w:rsidRDefault="008B16D5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Швидкість, Мбіт/с</w:t>
            </w:r>
            <w:r w:rsidR="003758A9">
              <w:rPr>
                <w:color w:val="000000"/>
                <w:sz w:val="28"/>
                <w:szCs w:val="16"/>
              </w:rPr>
              <w:t xml:space="preserve"> – </w:t>
            </w:r>
            <w:r w:rsidR="00F7153D">
              <w:rPr>
                <w:color w:val="000000"/>
                <w:sz w:val="28"/>
                <w:szCs w:val="16"/>
              </w:rPr>
              <w:t>80-100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844BF44" w14:textId="4D00D98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 xml:space="preserve">дійснення цілодобового прийому/передачі трафіка 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52B323F9" w14:textId="6D8C849B" w:rsid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Н</w:t>
            </w:r>
            <w:r w:rsidRPr="007240ED">
              <w:rPr>
                <w:color w:val="000000"/>
                <w:sz w:val="28"/>
                <w:szCs w:val="16"/>
              </w:rPr>
              <w:t>аявність технічної підтримки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2168C302" w14:textId="10B9B7E8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Час роботи в мережі Інтернет та обсяг передачі інформації не обмежується, доступ до мережі Інтернет 365 днів, 24 години на добу, 7 днів на тиждень.</w:t>
            </w:r>
          </w:p>
          <w:p w14:paraId="4B0DF0FA" w14:textId="4C2863F9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>абезпечити загальну доступність Послуги не менше 99,5% на рік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DFE3317" w14:textId="42EF018F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Забезпечити безперебійне надання послуги Інтернет при тимчасовому припиненні електропостачання (робота на генераторі тощо)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40DB32F5" w14:textId="4E90473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lastRenderedPageBreak/>
              <w:t xml:space="preserve">Учасник має бути включений до Реєстру операторів, провайдерів телекомунікацій Національної комісії, що здійснює державне регулювання у сфері зв’язку та інформатизації України . </w:t>
            </w:r>
          </w:p>
          <w:p w14:paraId="39F7B6EE" w14:textId="36609F55" w:rsidR="008B16D5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Тип підключення –</w:t>
            </w:r>
            <w:r w:rsidR="00576182">
              <w:rPr>
                <w:color w:val="000000"/>
                <w:sz w:val="28"/>
                <w:szCs w:val="16"/>
              </w:rPr>
              <w:t>оптоволокно</w:t>
            </w:r>
            <w:r w:rsidR="008B16D5">
              <w:rPr>
                <w:color w:val="000000"/>
                <w:sz w:val="28"/>
                <w:szCs w:val="16"/>
              </w:rPr>
              <w:t>;</w:t>
            </w:r>
          </w:p>
          <w:p w14:paraId="44CD44E2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Послуги за підключення та користування мережею Інтернет (далі – Послуги) повинні надаватися відповідно до чинних в Україні законодавчих та нормативних актів, зокрема:</w:t>
            </w:r>
          </w:p>
          <w:p w14:paraId="11D862BA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  Закону України «Про електронні комунікації»;</w:t>
            </w:r>
          </w:p>
          <w:p w14:paraId="35503E21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Указу Президента України «Про деякі заходи щодо захисту державних інформаційних ресурсів у мережах передачі даних» від 24.09.2001 №891/2001;</w:t>
            </w:r>
          </w:p>
          <w:p w14:paraId="53347ABD" w14:textId="39B0854C" w:rsidR="00F7153D" w:rsidRPr="00F7153D" w:rsidRDefault="00F7153D" w:rsidP="00F7153D">
            <w:pPr>
              <w:pStyle w:val="a7"/>
              <w:numPr>
                <w:ilvl w:val="0"/>
                <w:numId w:val="6"/>
              </w:num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r w:rsidRPr="00F7153D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uk-UA"/>
              </w:rPr>
              <w:t>Правил надання та отримання електронних комунікаційних послуг, затверджених постановою Кабінету Міністрів України від 25.06.2025 №761 та інших нормативно-правових актів України у сфері телекомунікацій.</w:t>
            </w:r>
          </w:p>
          <w:p w14:paraId="48E81143" w14:textId="73AE5771" w:rsidR="008B16D5" w:rsidRDefault="008B16D5" w:rsidP="004971D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1D9E72AF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4971D9">
              <w:rPr>
                <w:color w:val="000000"/>
                <w:sz w:val="28"/>
                <w:szCs w:val="16"/>
                <w:lang w:val="ru-RU"/>
              </w:rPr>
              <w:t>6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312FDEAF" w:rsidR="009C5CEE" w:rsidRDefault="00F7153D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7200</w:t>
            </w:r>
            <w:r w:rsidR="008B16D5">
              <w:rPr>
                <w:color w:val="000000"/>
                <w:sz w:val="28"/>
                <w:szCs w:val="16"/>
              </w:rPr>
              <w:t>,</w:t>
            </w:r>
            <w:r w:rsidR="008B16D5">
              <w:rPr>
                <w:color w:val="000000"/>
                <w:sz w:val="28"/>
                <w:szCs w:val="16"/>
                <w:lang w:val="en-US"/>
              </w:rPr>
              <w:t>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>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46C678A8" w:rsidR="00786206" w:rsidRPr="006C2C4F" w:rsidRDefault="00E8106C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2</w:t>
            </w:r>
            <w:r w:rsidR="008B16D5">
              <w:rPr>
                <w:color w:val="000000"/>
                <w:sz w:val="28"/>
                <w:szCs w:val="16"/>
              </w:rPr>
              <w:t xml:space="preserve"> послуг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D306C53" w:rsidR="009C5CEE" w:rsidRPr="003B370D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t xml:space="preserve"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</w:t>
            </w:r>
            <w:r w:rsidRPr="008B16D5">
              <w:rPr>
                <w:color w:val="000000"/>
                <w:sz w:val="28"/>
                <w:szCs w:val="28"/>
              </w:rPr>
              <w:lastRenderedPageBreak/>
              <w:t>режиму воєнного стану в Україні та протягом 90 днів з дня його припинення або скасування» від 12.10.2022 № 1178</w:t>
            </w:r>
          </w:p>
        </w:tc>
      </w:tr>
      <w:tr w:rsidR="008B16D5" w14:paraId="33B4E99E" w14:textId="77777777" w:rsidTr="00FD0948">
        <w:tc>
          <w:tcPr>
            <w:tcW w:w="675" w:type="dxa"/>
          </w:tcPr>
          <w:p w14:paraId="0FB888CA" w14:textId="3E7333CE" w:rsidR="008B16D5" w:rsidRPr="00FD0948" w:rsidRDefault="008B16D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3" w:type="dxa"/>
          </w:tcPr>
          <w:p w14:paraId="3564740B" w14:textId="73E76D11" w:rsidR="008B16D5" w:rsidRPr="00FD0948" w:rsidRDefault="008B16D5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8B16D5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а підключення </w:t>
            </w:r>
            <w:r w:rsidR="007240E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надання</w:t>
            </w:r>
            <w:r w:rsidR="007240E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послуг</w:t>
            </w:r>
          </w:p>
        </w:tc>
        <w:tc>
          <w:tcPr>
            <w:tcW w:w="8581" w:type="dxa"/>
          </w:tcPr>
          <w:p w14:paraId="69C4887C" w14:textId="2EDFF281" w:rsidR="008B16D5" w:rsidRPr="00D37FC8" w:rsidRDefault="00D37FC8" w:rsidP="00F7153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 xml:space="preserve">09109, Київська обл., </w:t>
            </w:r>
            <w:r w:rsidR="00F7153D">
              <w:rPr>
                <w:rFonts w:eastAsia="SimSun" w:cs="SimSun"/>
                <w:bCs/>
                <w:sz w:val="28"/>
                <w:szCs w:val="28"/>
                <w:lang w:eastAsia="uk-UA"/>
              </w:rPr>
              <w:t>с</w:t>
            </w:r>
            <w:r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>м</w:t>
            </w:r>
            <w:r w:rsidR="00F7153D">
              <w:rPr>
                <w:rFonts w:eastAsia="SimSun" w:cs="SimSun"/>
                <w:bCs/>
                <w:sz w:val="28"/>
                <w:szCs w:val="28"/>
                <w:lang w:eastAsia="uk-UA"/>
              </w:rPr>
              <w:t>т</w:t>
            </w:r>
            <w:r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>. Б</w:t>
            </w:r>
            <w:r w:rsidR="00F7153D">
              <w:rPr>
                <w:rFonts w:eastAsia="SimSun" w:cs="SimSun"/>
                <w:bCs/>
                <w:sz w:val="28"/>
                <w:szCs w:val="28"/>
                <w:lang w:eastAsia="uk-UA"/>
              </w:rPr>
              <w:t>аришівка, вул.</w:t>
            </w:r>
            <w:r w:rsidR="00C2256E">
              <w:rPr>
                <w:rFonts w:eastAsia="SimSun" w:cs="SimSun"/>
                <w:bCs/>
                <w:sz w:val="28"/>
                <w:szCs w:val="28"/>
                <w:lang w:eastAsia="uk-UA"/>
              </w:rPr>
              <w:t xml:space="preserve"> </w:t>
            </w:r>
            <w:bookmarkStart w:id="0" w:name="_GoBack"/>
            <w:bookmarkEnd w:id="0"/>
            <w:r w:rsidR="00F7153D">
              <w:rPr>
                <w:rFonts w:eastAsia="SimSun" w:cs="SimSun"/>
                <w:bCs/>
                <w:sz w:val="28"/>
                <w:szCs w:val="28"/>
                <w:lang w:eastAsia="uk-UA"/>
              </w:rPr>
              <w:t>Паркова</w:t>
            </w:r>
            <w:r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 xml:space="preserve">, </w:t>
            </w:r>
            <w:r w:rsidR="004971D9">
              <w:rPr>
                <w:rFonts w:eastAsia="SimSun" w:cs="SimSun"/>
                <w:bCs/>
                <w:sz w:val="28"/>
                <w:szCs w:val="28"/>
                <w:lang w:eastAsia="uk-UA"/>
              </w:rPr>
              <w:t>7</w:t>
            </w:r>
            <w:r w:rsidR="00F7153D">
              <w:rPr>
                <w:rFonts w:eastAsia="SimSun" w:cs="SimSun"/>
                <w:bCs/>
                <w:sz w:val="28"/>
                <w:szCs w:val="28"/>
                <w:lang w:eastAsia="uk-UA"/>
              </w:rPr>
              <w:t>9</w:t>
            </w:r>
            <w:r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 xml:space="preserve"> (Метеорологічна станція (М)Б</w:t>
            </w:r>
            <w:r w:rsidR="00F7153D">
              <w:rPr>
                <w:rFonts w:eastAsia="SimSun" w:cs="SimSun"/>
                <w:bCs/>
                <w:sz w:val="28"/>
                <w:szCs w:val="28"/>
                <w:lang w:eastAsia="uk-UA"/>
              </w:rPr>
              <w:t>аришівка</w:t>
            </w:r>
            <w:r w:rsidRPr="00D37FC8">
              <w:rPr>
                <w:rFonts w:eastAsia="SimSun" w:cs="SimSun"/>
                <w:bCs/>
                <w:sz w:val="28"/>
                <w:szCs w:val="28"/>
                <w:lang w:eastAsia="uk-UA"/>
              </w:rPr>
              <w:t>)</w:t>
            </w:r>
          </w:p>
        </w:tc>
      </w:tr>
      <w:tr w:rsidR="007240ED" w14:paraId="54174A8D" w14:textId="77777777" w:rsidTr="00FD0948">
        <w:tc>
          <w:tcPr>
            <w:tcW w:w="675" w:type="dxa"/>
          </w:tcPr>
          <w:p w14:paraId="18DB89B8" w14:textId="7268DFE4" w:rsidR="007240ED" w:rsidRDefault="007240E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93F09BF" w14:textId="4CEECC13" w:rsidR="007240ED" w:rsidRPr="008B16D5" w:rsidRDefault="007240ED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240ED">
              <w:rPr>
                <w:b/>
                <w:sz w:val="24"/>
                <w:szCs w:val="24"/>
              </w:rPr>
              <w:t xml:space="preserve">Термін </w:t>
            </w:r>
            <w:r>
              <w:rPr>
                <w:b/>
                <w:sz w:val="24"/>
                <w:szCs w:val="24"/>
              </w:rPr>
              <w:t>надання послуг</w:t>
            </w:r>
          </w:p>
        </w:tc>
        <w:tc>
          <w:tcPr>
            <w:tcW w:w="8581" w:type="dxa"/>
          </w:tcPr>
          <w:p w14:paraId="4265BD2D" w14:textId="077C2FFB" w:rsidR="007240ED" w:rsidRPr="008B16D5" w:rsidRDefault="007240ED" w:rsidP="004971D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7240ED">
              <w:rPr>
                <w:color w:val="000000"/>
                <w:sz w:val="28"/>
                <w:szCs w:val="28"/>
              </w:rPr>
              <w:t>з 01.01.202</w:t>
            </w:r>
            <w:r w:rsidR="004971D9">
              <w:rPr>
                <w:color w:val="000000"/>
                <w:sz w:val="28"/>
                <w:szCs w:val="28"/>
              </w:rPr>
              <w:t>6</w:t>
            </w:r>
            <w:r w:rsidRPr="007240ED">
              <w:rPr>
                <w:color w:val="000000"/>
                <w:sz w:val="28"/>
                <w:szCs w:val="28"/>
              </w:rPr>
              <w:t xml:space="preserve"> по 31.12.202</w:t>
            </w:r>
            <w:r w:rsidR="004971D9">
              <w:rPr>
                <w:color w:val="000000"/>
                <w:sz w:val="28"/>
                <w:szCs w:val="28"/>
              </w:rPr>
              <w:t>6</w:t>
            </w:r>
            <w:r w:rsidRPr="007240ED">
              <w:rPr>
                <w:color w:val="000000"/>
                <w:sz w:val="28"/>
                <w:szCs w:val="28"/>
              </w:rPr>
              <w:t xml:space="preserve"> року (включно)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56336"/>
    <w:multiLevelType w:val="hybridMultilevel"/>
    <w:tmpl w:val="DE646256"/>
    <w:lvl w:ilvl="0" w:tplc="1A34AE8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5"/>
    <w:rsid w:val="000162EF"/>
    <w:rsid w:val="00044D19"/>
    <w:rsid w:val="000619D7"/>
    <w:rsid w:val="000762F0"/>
    <w:rsid w:val="000D58DF"/>
    <w:rsid w:val="00151E6B"/>
    <w:rsid w:val="00173A22"/>
    <w:rsid w:val="001B53FC"/>
    <w:rsid w:val="001C01D7"/>
    <w:rsid w:val="001D5932"/>
    <w:rsid w:val="001E67B5"/>
    <w:rsid w:val="00262B69"/>
    <w:rsid w:val="00267EAA"/>
    <w:rsid w:val="002B2A2F"/>
    <w:rsid w:val="002E3419"/>
    <w:rsid w:val="0031588C"/>
    <w:rsid w:val="00352383"/>
    <w:rsid w:val="00362587"/>
    <w:rsid w:val="00372B9D"/>
    <w:rsid w:val="003758A9"/>
    <w:rsid w:val="00385363"/>
    <w:rsid w:val="00391B7F"/>
    <w:rsid w:val="003A0EC8"/>
    <w:rsid w:val="003B370D"/>
    <w:rsid w:val="003D614C"/>
    <w:rsid w:val="003E72FC"/>
    <w:rsid w:val="00401687"/>
    <w:rsid w:val="004135EC"/>
    <w:rsid w:val="0044658B"/>
    <w:rsid w:val="0046333C"/>
    <w:rsid w:val="00466324"/>
    <w:rsid w:val="00490462"/>
    <w:rsid w:val="004971D9"/>
    <w:rsid w:val="004A0D6F"/>
    <w:rsid w:val="004E51C8"/>
    <w:rsid w:val="004F5370"/>
    <w:rsid w:val="00512B41"/>
    <w:rsid w:val="005449FA"/>
    <w:rsid w:val="00546B1C"/>
    <w:rsid w:val="00576182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240ED"/>
    <w:rsid w:val="007571FE"/>
    <w:rsid w:val="00772FBE"/>
    <w:rsid w:val="00786206"/>
    <w:rsid w:val="00791801"/>
    <w:rsid w:val="008033BA"/>
    <w:rsid w:val="008135E2"/>
    <w:rsid w:val="00816282"/>
    <w:rsid w:val="008B16D5"/>
    <w:rsid w:val="008B485A"/>
    <w:rsid w:val="008D3EE3"/>
    <w:rsid w:val="008D73F9"/>
    <w:rsid w:val="008F1694"/>
    <w:rsid w:val="00900F3C"/>
    <w:rsid w:val="009C5CEE"/>
    <w:rsid w:val="009C62D3"/>
    <w:rsid w:val="009F6FC5"/>
    <w:rsid w:val="00A31158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256E"/>
    <w:rsid w:val="00C2448C"/>
    <w:rsid w:val="00C64862"/>
    <w:rsid w:val="00C80D56"/>
    <w:rsid w:val="00C829F0"/>
    <w:rsid w:val="00CA1C25"/>
    <w:rsid w:val="00CB690E"/>
    <w:rsid w:val="00D10C6C"/>
    <w:rsid w:val="00D37FC8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106C"/>
    <w:rsid w:val="00E83929"/>
    <w:rsid w:val="00E86EC3"/>
    <w:rsid w:val="00F34375"/>
    <w:rsid w:val="00F7153D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  <w:style w:type="character" w:customStyle="1" w:styleId="js-apiid">
    <w:name w:val="js-apiid"/>
    <w:basedOn w:val="a0"/>
    <w:rsid w:val="0049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5-12-04-0027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0D2F-4B94-4C69-AC9C-5B074FB1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15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2020</cp:lastModifiedBy>
  <cp:revision>15</cp:revision>
  <cp:lastPrinted>2023-04-14T10:13:00Z</cp:lastPrinted>
  <dcterms:created xsi:type="dcterms:W3CDTF">2024-12-05T13:23:00Z</dcterms:created>
  <dcterms:modified xsi:type="dcterms:W3CDTF">2025-12-05T07:34:00Z</dcterms:modified>
</cp:coreProperties>
</file>